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16408">
        <w:rPr>
          <w:rFonts w:ascii="Times New Roman" w:hAnsi="Times New Roman" w:cs="Times New Roman"/>
          <w:b/>
          <w:sz w:val="24"/>
          <w:szCs w:val="24"/>
        </w:rPr>
        <w:t>Д О Г О В О Р  № _______</w:t>
      </w: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на оказание информационных (правовых) услуг</w:t>
      </w: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г. Кра</w:t>
      </w:r>
      <w:r>
        <w:rPr>
          <w:rFonts w:ascii="Times New Roman" w:hAnsi="Times New Roman" w:cs="Times New Roman"/>
          <w:sz w:val="24"/>
          <w:szCs w:val="24"/>
        </w:rPr>
        <w:t>снода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61741B">
        <w:rPr>
          <w:rFonts w:ascii="Times New Roman" w:hAnsi="Times New Roman" w:cs="Times New Roman"/>
          <w:sz w:val="24"/>
          <w:szCs w:val="24"/>
        </w:rPr>
        <w:t xml:space="preserve"> «__</w:t>
      </w:r>
      <w:r w:rsidRPr="00D16408">
        <w:rPr>
          <w:rFonts w:ascii="Times New Roman" w:hAnsi="Times New Roman" w:cs="Times New Roman"/>
          <w:sz w:val="24"/>
          <w:szCs w:val="24"/>
        </w:rPr>
        <w:t xml:space="preserve">» </w:t>
      </w:r>
      <w:r w:rsidR="0061741B">
        <w:rPr>
          <w:rFonts w:ascii="Times New Roman" w:hAnsi="Times New Roman" w:cs="Times New Roman"/>
          <w:sz w:val="24"/>
          <w:szCs w:val="24"/>
        </w:rPr>
        <w:t>_____</w:t>
      </w:r>
      <w:r w:rsidR="0012722C">
        <w:rPr>
          <w:rFonts w:ascii="Times New Roman" w:hAnsi="Times New Roman" w:cs="Times New Roman"/>
          <w:sz w:val="24"/>
          <w:szCs w:val="24"/>
        </w:rPr>
        <w:t xml:space="preserve">  2017</w:t>
      </w:r>
      <w:r w:rsidRPr="00D16408"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6408" w:rsidRPr="002E6F60" w:rsidRDefault="00D16408" w:rsidP="002E6F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16408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</w:t>
      </w:r>
      <w:r w:rsidR="00E850A9">
        <w:rPr>
          <w:rFonts w:ascii="Times New Roman" w:hAnsi="Times New Roman" w:cs="Times New Roman"/>
          <w:sz w:val="24"/>
          <w:szCs w:val="24"/>
        </w:rPr>
        <w:t xml:space="preserve">ждение высшего </w:t>
      </w:r>
      <w:r w:rsidRPr="00D16408">
        <w:rPr>
          <w:rFonts w:ascii="Times New Roman" w:hAnsi="Times New Roman" w:cs="Times New Roman"/>
          <w:sz w:val="24"/>
          <w:szCs w:val="24"/>
        </w:rPr>
        <w:t xml:space="preserve"> образования «Кубанский государственный аграрный университет</w:t>
      </w:r>
      <w:r w:rsidR="00E850A9">
        <w:rPr>
          <w:rFonts w:ascii="Times New Roman" w:hAnsi="Times New Roman" w:cs="Times New Roman"/>
          <w:sz w:val="24"/>
          <w:szCs w:val="24"/>
        </w:rPr>
        <w:t xml:space="preserve"> имени И.Т. Трубилина» (ФГБОУ ВО Кубанский ГАУ)</w:t>
      </w:r>
      <w:r w:rsidRPr="00D16408">
        <w:rPr>
          <w:rFonts w:ascii="Times New Roman" w:hAnsi="Times New Roman" w:cs="Times New Roman"/>
          <w:sz w:val="24"/>
          <w:szCs w:val="24"/>
        </w:rPr>
        <w:t xml:space="preserve">, именуемое в дальнейшем Исполнитель, в лице </w:t>
      </w:r>
      <w:r w:rsidR="00852F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D1640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Pr="00D16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F03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D16408"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r w:rsidR="0061741B">
        <w:rPr>
          <w:rFonts w:ascii="Times New Roman" w:hAnsi="Times New Roman" w:cs="Times New Roman"/>
          <w:sz w:val="24"/>
          <w:szCs w:val="24"/>
        </w:rPr>
        <w:t>_</w:t>
      </w:r>
      <w:r w:rsidR="00B35E60">
        <w:rPr>
          <w:rFonts w:ascii="Times New Roman" w:hAnsi="Times New Roman" w:cs="Times New Roman"/>
          <w:sz w:val="24"/>
          <w:szCs w:val="24"/>
        </w:rPr>
        <w:t>_________</w:t>
      </w:r>
      <w:r w:rsidR="002E6F60">
        <w:rPr>
          <w:rFonts w:ascii="Times New Roman" w:hAnsi="Times New Roman" w:cs="Times New Roman"/>
          <w:sz w:val="24"/>
          <w:szCs w:val="24"/>
        </w:rPr>
        <w:t xml:space="preserve">, </w:t>
      </w:r>
      <w:r w:rsidR="00914BAB">
        <w:rPr>
          <w:rFonts w:ascii="Times New Roman" w:hAnsi="Times New Roman" w:cs="Times New Roman"/>
          <w:sz w:val="24"/>
          <w:szCs w:val="24"/>
        </w:rPr>
        <w:t>именуем_</w:t>
      </w:r>
      <w:r w:rsidR="00B35E60">
        <w:rPr>
          <w:rFonts w:ascii="Times New Roman" w:hAnsi="Times New Roman" w:cs="Times New Roman"/>
          <w:sz w:val="24"/>
          <w:szCs w:val="24"/>
        </w:rPr>
        <w:t xml:space="preserve"> в дальнейшем Заказчик, </w:t>
      </w:r>
      <w:r w:rsidRPr="00D16408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1.1. Заказчик поручает, а Исполнитель принимает на себя  выполнение информационных (правовых) услуг в виде предоставления специальных знаний  и сведений путем проведения консультаций  </w:t>
      </w:r>
      <w:r w:rsidR="0095344D">
        <w:rPr>
          <w:rFonts w:ascii="Times New Roman" w:hAnsi="Times New Roman" w:cs="Times New Roman"/>
          <w:sz w:val="24"/>
          <w:szCs w:val="24"/>
        </w:rPr>
        <w:t xml:space="preserve">и составления текстов документов </w:t>
      </w:r>
      <w:r w:rsidRPr="00D16408">
        <w:rPr>
          <w:rFonts w:ascii="Times New Roman" w:hAnsi="Times New Roman" w:cs="Times New Roman"/>
          <w:sz w:val="24"/>
          <w:szCs w:val="24"/>
        </w:rPr>
        <w:t>на тему: «</w:t>
      </w:r>
      <w:r w:rsidR="00B35E60">
        <w:rPr>
          <w:rFonts w:ascii="Times New Roman" w:hAnsi="Times New Roman" w:cs="Times New Roman"/>
          <w:sz w:val="24"/>
          <w:szCs w:val="24"/>
        </w:rPr>
        <w:t>______________</w:t>
      </w:r>
      <w:r w:rsidRPr="00D16408">
        <w:rPr>
          <w:rFonts w:ascii="Times New Roman" w:hAnsi="Times New Roman" w:cs="Times New Roman"/>
          <w:sz w:val="24"/>
          <w:szCs w:val="24"/>
        </w:rPr>
        <w:t>».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1.2. Срок сдачи услуг по договору - </w:t>
      </w:r>
      <w:r w:rsidR="00B35E60">
        <w:rPr>
          <w:rFonts w:ascii="Times New Roman" w:hAnsi="Times New Roman" w:cs="Times New Roman"/>
          <w:sz w:val="24"/>
          <w:szCs w:val="24"/>
        </w:rPr>
        <w:t>____</w:t>
      </w: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  <w:r w:rsidR="002E6F60">
        <w:rPr>
          <w:rFonts w:ascii="Times New Roman" w:hAnsi="Times New Roman" w:cs="Times New Roman"/>
          <w:sz w:val="24"/>
          <w:szCs w:val="24"/>
        </w:rPr>
        <w:t xml:space="preserve"> </w:t>
      </w:r>
      <w:r w:rsidR="00B35E60">
        <w:rPr>
          <w:rFonts w:ascii="Times New Roman" w:hAnsi="Times New Roman" w:cs="Times New Roman"/>
          <w:sz w:val="24"/>
          <w:szCs w:val="24"/>
        </w:rPr>
        <w:t>_________</w:t>
      </w:r>
      <w:r w:rsidR="0012722C">
        <w:rPr>
          <w:rFonts w:ascii="Times New Roman" w:hAnsi="Times New Roman" w:cs="Times New Roman"/>
          <w:sz w:val="24"/>
          <w:szCs w:val="24"/>
        </w:rPr>
        <w:t xml:space="preserve"> </w:t>
      </w:r>
      <w:r w:rsidR="0012722C" w:rsidRPr="002E6F60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D250A0" w:rsidRPr="002E6F6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52F0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E6F60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Pr="00D16408">
        <w:rPr>
          <w:rFonts w:ascii="Times New Roman" w:hAnsi="Times New Roman" w:cs="Times New Roman"/>
          <w:sz w:val="24"/>
          <w:szCs w:val="24"/>
        </w:rPr>
        <w:t>.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1.3. Содержание и сроки выполнения основных этапов, определяются </w:t>
      </w:r>
      <w:r w:rsidR="0061741B">
        <w:rPr>
          <w:rFonts w:ascii="Times New Roman" w:hAnsi="Times New Roman" w:cs="Times New Roman"/>
          <w:sz w:val="24"/>
          <w:szCs w:val="24"/>
        </w:rPr>
        <w:t>календарным планом (приложение</w:t>
      </w:r>
      <w:r w:rsidRPr="00D16408">
        <w:rPr>
          <w:rFonts w:ascii="Times New Roman" w:hAnsi="Times New Roman" w:cs="Times New Roman"/>
          <w:sz w:val="24"/>
          <w:szCs w:val="24"/>
        </w:rPr>
        <w:t xml:space="preserve"> №1</w:t>
      </w:r>
      <w:r w:rsidR="0061741B">
        <w:rPr>
          <w:rFonts w:ascii="Times New Roman" w:hAnsi="Times New Roman" w:cs="Times New Roman"/>
          <w:sz w:val="24"/>
          <w:szCs w:val="24"/>
        </w:rPr>
        <w:t>)</w:t>
      </w:r>
      <w:r w:rsidRPr="00D16408">
        <w:rPr>
          <w:rFonts w:ascii="Times New Roman" w:hAnsi="Times New Roman" w:cs="Times New Roman"/>
          <w:sz w:val="24"/>
          <w:szCs w:val="24"/>
        </w:rPr>
        <w:t>, составляющим неотъемлемую часть настоящего договора.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2. СТОИМОСТЬ РАБОТ И ПОРЯДОК РАСЧЕТОВ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2.1. За  оказанную услугу согласно настоящему договору Заказчик перечисляет Исполнителю в соответствии с </w:t>
      </w:r>
      <w:r w:rsidR="0061741B">
        <w:rPr>
          <w:rFonts w:ascii="Times New Roman" w:hAnsi="Times New Roman" w:cs="Times New Roman"/>
          <w:sz w:val="24"/>
          <w:szCs w:val="24"/>
        </w:rPr>
        <w:t>протоколом о договорной цене (приложение</w:t>
      </w:r>
      <w:r w:rsidRPr="00D16408">
        <w:rPr>
          <w:rFonts w:ascii="Times New Roman" w:hAnsi="Times New Roman" w:cs="Times New Roman"/>
          <w:sz w:val="24"/>
          <w:szCs w:val="24"/>
        </w:rPr>
        <w:t xml:space="preserve"> №2</w:t>
      </w:r>
      <w:r w:rsidR="0061741B">
        <w:rPr>
          <w:rFonts w:ascii="Times New Roman" w:hAnsi="Times New Roman" w:cs="Times New Roman"/>
          <w:sz w:val="24"/>
          <w:szCs w:val="24"/>
        </w:rPr>
        <w:t>)</w:t>
      </w:r>
      <w:r w:rsidR="00603C42">
        <w:rPr>
          <w:rFonts w:ascii="Times New Roman" w:hAnsi="Times New Roman" w:cs="Times New Roman"/>
          <w:sz w:val="24"/>
          <w:szCs w:val="24"/>
        </w:rPr>
        <w:t xml:space="preserve"> к настоящему договору </w:t>
      </w:r>
      <w:r w:rsidR="00B35E60">
        <w:rPr>
          <w:rFonts w:ascii="Times New Roman" w:hAnsi="Times New Roman" w:cs="Times New Roman"/>
          <w:sz w:val="24"/>
          <w:szCs w:val="24"/>
        </w:rPr>
        <w:t>___________</w:t>
      </w:r>
      <w:r w:rsidR="0061741B">
        <w:rPr>
          <w:rFonts w:ascii="Times New Roman" w:hAnsi="Times New Roman" w:cs="Times New Roman"/>
          <w:sz w:val="24"/>
          <w:szCs w:val="24"/>
        </w:rPr>
        <w:t xml:space="preserve"> (прописью</w:t>
      </w:r>
      <w:r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рублей в т.ч. НДС - 18 % </w:t>
      </w:r>
      <w:r w:rsidR="00B35E60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  <w:r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Pr="00D164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2.2. Оплата производится единовременно</w:t>
      </w:r>
      <w:r w:rsidR="00D250A0">
        <w:rPr>
          <w:rFonts w:ascii="Times New Roman" w:hAnsi="Times New Roman" w:cs="Times New Roman"/>
          <w:sz w:val="24"/>
          <w:szCs w:val="24"/>
        </w:rPr>
        <w:t xml:space="preserve"> за </w:t>
      </w:r>
      <w:r w:rsidR="0061741B">
        <w:rPr>
          <w:rFonts w:ascii="Times New Roman" w:hAnsi="Times New Roman" w:cs="Times New Roman"/>
          <w:sz w:val="24"/>
          <w:szCs w:val="24"/>
        </w:rPr>
        <w:t xml:space="preserve">оказание услуги  в срок до </w:t>
      </w:r>
      <w:r w:rsidR="00B35E60">
        <w:rPr>
          <w:rFonts w:ascii="Times New Roman" w:hAnsi="Times New Roman" w:cs="Times New Roman"/>
          <w:sz w:val="24"/>
          <w:szCs w:val="24"/>
        </w:rPr>
        <w:t>______</w:t>
      </w:r>
      <w:r w:rsidR="00603C42" w:rsidRPr="00603C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03C42">
        <w:rPr>
          <w:rFonts w:ascii="Times New Roman" w:hAnsi="Times New Roman" w:cs="Times New Roman"/>
          <w:sz w:val="24"/>
          <w:szCs w:val="24"/>
        </w:rPr>
        <w:t xml:space="preserve"> </w:t>
      </w:r>
      <w:r w:rsidRPr="00D16408">
        <w:rPr>
          <w:rFonts w:ascii="Times New Roman" w:hAnsi="Times New Roman" w:cs="Times New Roman"/>
          <w:sz w:val="24"/>
          <w:szCs w:val="24"/>
        </w:rPr>
        <w:t>201</w:t>
      </w:r>
      <w:r w:rsidR="00603C42">
        <w:rPr>
          <w:rFonts w:ascii="Times New Roman" w:hAnsi="Times New Roman" w:cs="Times New Roman"/>
          <w:sz w:val="24"/>
          <w:szCs w:val="24"/>
        </w:rPr>
        <w:t>7</w:t>
      </w:r>
      <w:r w:rsidRPr="00D16408">
        <w:rPr>
          <w:rFonts w:ascii="Times New Roman" w:hAnsi="Times New Roman" w:cs="Times New Roman"/>
          <w:sz w:val="24"/>
          <w:szCs w:val="24"/>
        </w:rPr>
        <w:t xml:space="preserve"> г. после подписания акта сдачи-приёмки.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2.3. Счета Исполнителя оплачиваются Заказчиком в установленном порядке.</w:t>
      </w: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3. ПОРЯДОК СДАЧИ И ПРИЕМКИ РАБОТ</w:t>
      </w:r>
    </w:p>
    <w:p w:rsidR="00D16408" w:rsidRPr="00D16408" w:rsidRDefault="00D16408" w:rsidP="00D16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16408">
        <w:rPr>
          <w:rFonts w:ascii="Times New Roman" w:hAnsi="Times New Roman" w:cs="Times New Roman"/>
          <w:sz w:val="24"/>
          <w:szCs w:val="24"/>
        </w:rPr>
        <w:t>3.1. Перечень документации, подлежащей оформлению и сдаче Исполнителем Заказчику на отдельных этапах выполнения и по окончании договора определен приложением №1 к настоящему договору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3.2. Заказчик в течение 5 - дней со дня получения акта сдачи-приемки  и отчетных документов, указанных в п.3.1 настоящего договора, обязан направить исполнителю подписанный акт сдачи-приемки или мотивированный отказ от приемки оказанной услуги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3.3. В случае мотивированного отказа заказчика сторонами составляется двухсторонний акт с перечнем необходимых доработок, сроков их  выполнения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3.4. В случае досрочного выполнения Заказчик вправе досрочно принять и оплатить  оказанную  услугу по договорной цене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3.5. Если в процессе оказания услуги выясняется нецелесообразность дальнейшего проведения работы, Исполнитель обязан приостановить ее, поставив об этом в известность Заказчика в однодневный срок после приостановления работы. В этом случае стороны обязаны в однодневный срок рассмотреть вопрос о целесообразности и направлениях продолжения работ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4.1. За выполнение или ненадлежащее выполнение обязательств по настоящему договору Исполнитель и Заказчик несут имущественную ответственность в соответствии с действующим законодательством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lastRenderedPageBreak/>
        <w:t>4.2. Дополнительные, не установленные законодательством</w:t>
      </w:r>
      <w:r w:rsidR="007E31CE">
        <w:rPr>
          <w:rFonts w:ascii="Times New Roman" w:hAnsi="Times New Roman" w:cs="Times New Roman"/>
          <w:sz w:val="24"/>
          <w:szCs w:val="24"/>
        </w:rPr>
        <w:t>,</w:t>
      </w:r>
      <w:r w:rsidRPr="00D16408">
        <w:rPr>
          <w:rFonts w:ascii="Times New Roman" w:hAnsi="Times New Roman" w:cs="Times New Roman"/>
          <w:sz w:val="24"/>
          <w:szCs w:val="24"/>
        </w:rPr>
        <w:t xml:space="preserve"> санкции за неисполнение или ненадлежащее исполнение обязательств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За просрочку Заказчиком денежной оплаты оказанной услуги устанавливается пеня в размере 0,1 % за каждый день просрочки. За несвоевременное оказание услуги Исполнителем устанавливается пеня в размере 0,1 % за каждый день просрочки в соответствии с календарным планом работ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5. СРОК ДЕЙСТВИЯ ДОГОВОРА И ЮРИДИЧЕСКИЕ АДРЕСА СТОРОН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E60" w:rsidRPr="002D41BA" w:rsidRDefault="004411EE" w:rsidP="00B35E60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E60" w:rsidRPr="002D41BA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его подписания</w:t>
      </w:r>
      <w:r w:rsidR="00B35E60">
        <w:rPr>
          <w:rFonts w:ascii="Times New Roman" w:hAnsi="Times New Roman" w:cs="Times New Roman"/>
          <w:sz w:val="24"/>
          <w:szCs w:val="24"/>
        </w:rPr>
        <w:t>,</w:t>
      </w:r>
      <w:r w:rsidR="00B35E60" w:rsidRPr="002D41BA">
        <w:rPr>
          <w:rFonts w:ascii="Times New Roman" w:hAnsi="Times New Roman" w:cs="Times New Roman"/>
          <w:sz w:val="24"/>
          <w:szCs w:val="24"/>
        </w:rPr>
        <w:t xml:space="preserve"> и действует до момента полного исполнения сторонами всех, предусмотренных в нем обязательств.</w:t>
      </w:r>
    </w:p>
    <w:p w:rsidR="00B35E60" w:rsidRPr="00293E2C" w:rsidRDefault="004411EE" w:rsidP="00B35E60">
      <w:pPr>
        <w:tabs>
          <w:tab w:val="left" w:pos="181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35E60" w:rsidRPr="002D41BA">
        <w:rPr>
          <w:rFonts w:ascii="Times New Roman" w:hAnsi="Times New Roman" w:cs="Times New Roman"/>
          <w:sz w:val="24"/>
          <w:szCs w:val="24"/>
        </w:rPr>
        <w:t>.2. Прекращение (окончание) срока действия настоящего договора влечет прекращение его действия, но не освобождает стороны от ответственности за его нарушения, если таковые имели место при исполнении условий настоящего договора.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4411EE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6408" w:rsidRPr="00D164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. Адреса и расчетные счета сторон 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6408">
        <w:rPr>
          <w:rFonts w:ascii="Times New Roman" w:hAnsi="Times New Roman" w:cs="Times New Roman"/>
          <w:sz w:val="24"/>
          <w:szCs w:val="24"/>
          <w:u w:val="single"/>
        </w:rPr>
        <w:t xml:space="preserve">Исполнителя:  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ФГБОУ </w:t>
      </w:r>
      <w:r w:rsidR="008970B8">
        <w:rPr>
          <w:rFonts w:ascii="Times New Roman" w:hAnsi="Times New Roman" w:cs="Times New Roman"/>
          <w:sz w:val="24"/>
          <w:szCs w:val="24"/>
        </w:rPr>
        <w:t>В</w:t>
      </w:r>
      <w:r w:rsidRPr="00D16408">
        <w:rPr>
          <w:rFonts w:ascii="Times New Roman" w:hAnsi="Times New Roman" w:cs="Times New Roman"/>
          <w:sz w:val="24"/>
          <w:szCs w:val="24"/>
        </w:rPr>
        <w:t xml:space="preserve">О Кубанский ГАУ, </w:t>
      </w:r>
      <w:smartTag w:uri="urn:schemas-microsoft-com:office:smarttags" w:element="metricconverter">
        <w:smartTagPr>
          <w:attr w:name="ProductID" w:val="350044, г"/>
        </w:smartTagPr>
        <w:r w:rsidRPr="00D16408">
          <w:rPr>
            <w:rFonts w:ascii="Times New Roman" w:hAnsi="Times New Roman" w:cs="Times New Roman"/>
            <w:sz w:val="24"/>
            <w:szCs w:val="24"/>
          </w:rPr>
          <w:t>350044, г</w:t>
        </w:r>
      </w:smartTag>
      <w:r w:rsidRPr="00D16408">
        <w:rPr>
          <w:rFonts w:ascii="Times New Roman" w:hAnsi="Times New Roman" w:cs="Times New Roman"/>
          <w:sz w:val="24"/>
          <w:szCs w:val="24"/>
        </w:rPr>
        <w:t>. Краснодар, ул. Калинина, 13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ИНН 2311014546  КПП 231101001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УФК по Краснодарскому краю </w:t>
      </w:r>
    </w:p>
    <w:p w:rsidR="00D16408" w:rsidRPr="00D16408" w:rsidRDefault="002F7544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ГБОУ В</w:t>
      </w:r>
      <w:r w:rsidR="00D16408" w:rsidRPr="00D16408">
        <w:rPr>
          <w:rFonts w:ascii="Times New Roman" w:hAnsi="Times New Roman" w:cs="Times New Roman"/>
          <w:sz w:val="24"/>
          <w:szCs w:val="24"/>
        </w:rPr>
        <w:t>О Кубанский ГАУ л/сч. 20186Х13940)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Банк: ЮЖНОЕ ГУ БАНКА РОССИИ  Г. КРАСНОДАР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расч.сч. 405018100</w:t>
      </w:r>
      <w:r w:rsidR="00892EF5">
        <w:rPr>
          <w:rFonts w:ascii="Times New Roman" w:hAnsi="Times New Roman" w:cs="Times New Roman"/>
          <w:sz w:val="24"/>
          <w:szCs w:val="24"/>
        </w:rPr>
        <w:t>0</w:t>
      </w:r>
      <w:r w:rsidRPr="00D16408">
        <w:rPr>
          <w:rFonts w:ascii="Times New Roman" w:hAnsi="Times New Roman" w:cs="Times New Roman"/>
          <w:sz w:val="24"/>
          <w:szCs w:val="24"/>
        </w:rPr>
        <w:t>000200</w:t>
      </w:r>
      <w:r w:rsidR="00892EF5">
        <w:rPr>
          <w:rFonts w:ascii="Times New Roman" w:hAnsi="Times New Roman" w:cs="Times New Roman"/>
          <w:sz w:val="24"/>
          <w:szCs w:val="24"/>
        </w:rPr>
        <w:t>0</w:t>
      </w:r>
      <w:r w:rsidRPr="00D16408">
        <w:rPr>
          <w:rFonts w:ascii="Times New Roman" w:hAnsi="Times New Roman" w:cs="Times New Roman"/>
          <w:sz w:val="24"/>
          <w:szCs w:val="24"/>
        </w:rPr>
        <w:t xml:space="preserve">002 </w:t>
      </w:r>
    </w:p>
    <w:p w:rsidR="00D250A0" w:rsidRPr="00D16408" w:rsidRDefault="00D16408" w:rsidP="00D250A0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БИК 040349001</w:t>
      </w:r>
      <w:r w:rsidR="00D250A0" w:rsidRPr="00D250A0">
        <w:rPr>
          <w:rFonts w:ascii="Times New Roman" w:hAnsi="Times New Roman" w:cs="Times New Roman"/>
          <w:sz w:val="24"/>
          <w:szCs w:val="24"/>
        </w:rPr>
        <w:t xml:space="preserve"> </w:t>
      </w:r>
      <w:r w:rsidR="00D250A0" w:rsidRPr="00D16408">
        <w:rPr>
          <w:rFonts w:ascii="Times New Roman" w:hAnsi="Times New Roman" w:cs="Times New Roman"/>
          <w:sz w:val="24"/>
          <w:szCs w:val="24"/>
        </w:rPr>
        <w:t>ОКТМО 03701000</w:t>
      </w:r>
    </w:p>
    <w:p w:rsid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КПС 00000000000000000130 </w:t>
      </w:r>
    </w:p>
    <w:p w:rsidR="0061741B" w:rsidRPr="00D16408" w:rsidRDefault="0061741B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603C42" w:rsidRPr="00B35E60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6408">
        <w:rPr>
          <w:rFonts w:ascii="Times New Roman" w:hAnsi="Times New Roman" w:cs="Times New Roman"/>
          <w:sz w:val="24"/>
          <w:szCs w:val="24"/>
          <w:u w:val="single"/>
        </w:rPr>
        <w:t>Заказчика:</w:t>
      </w:r>
      <w:r w:rsidR="00603C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1741B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03C42" w:rsidRPr="00603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C42" w:rsidRDefault="00603C42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41B" w:rsidRDefault="0061741B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  <w:r w:rsidR="002223DF">
        <w:rPr>
          <w:rFonts w:ascii="Times New Roman" w:hAnsi="Times New Roman" w:cs="Times New Roman"/>
          <w:sz w:val="24"/>
          <w:szCs w:val="24"/>
          <w:u w:val="single"/>
        </w:rPr>
        <w:t>___________</w:t>
      </w:r>
    </w:p>
    <w:p w:rsidR="00D16408" w:rsidRPr="00D16408" w:rsidRDefault="0061741B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(наименование   объединения, организации, предприятия и адрес </w:t>
      </w:r>
      <w:r>
        <w:rPr>
          <w:rFonts w:ascii="Times New Roman" w:hAnsi="Times New Roman" w:cs="Times New Roman"/>
          <w:sz w:val="24"/>
          <w:szCs w:val="24"/>
        </w:rPr>
        <w:t xml:space="preserve"> и банковские реквизиты</w:t>
      </w:r>
      <w:r w:rsidR="001837B1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К настоящему договору прилагается:</w:t>
      </w:r>
    </w:p>
    <w:p w:rsidR="00D16408" w:rsidRPr="00D16408" w:rsidRDefault="00D16408" w:rsidP="00D16408">
      <w:pPr>
        <w:tabs>
          <w:tab w:val="left" w:pos="18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1837B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6408">
        <w:rPr>
          <w:rFonts w:ascii="Times New Roman" w:hAnsi="Times New Roman" w:cs="Times New Roman"/>
          <w:sz w:val="24"/>
          <w:szCs w:val="24"/>
          <w:u w:val="single"/>
        </w:rPr>
        <w:t>1. Календарный план работ</w:t>
      </w:r>
      <w:r w:rsidR="002F7544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№ 1)</w:t>
      </w:r>
    </w:p>
    <w:p w:rsidR="00D16408" w:rsidRPr="00D16408" w:rsidRDefault="00D16408" w:rsidP="001837B1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16408">
        <w:rPr>
          <w:rFonts w:ascii="Times New Roman" w:hAnsi="Times New Roman" w:cs="Times New Roman"/>
          <w:sz w:val="24"/>
          <w:szCs w:val="24"/>
          <w:u w:val="single"/>
        </w:rPr>
        <w:t>2. Протокол соглашения о договорной цене</w:t>
      </w:r>
      <w:r w:rsidR="002F7544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 № 2)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Исполнитель: </w:t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</w:r>
      <w:r w:rsidRPr="00D16408">
        <w:rPr>
          <w:rFonts w:ascii="Times New Roman" w:hAnsi="Times New Roman" w:cs="Times New Roman"/>
          <w:sz w:val="24"/>
          <w:szCs w:val="24"/>
        </w:rPr>
        <w:tab/>
        <w:t>Заказчик: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F5C" w:rsidRPr="00D16408" w:rsidRDefault="008970B8" w:rsidP="00ED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О Кубанский ГАУ            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A570F">
        <w:rPr>
          <w:rFonts w:ascii="Times New Roman" w:hAnsi="Times New Roman" w:cs="Times New Roman"/>
          <w:sz w:val="24"/>
          <w:szCs w:val="24"/>
        </w:rPr>
        <w:t xml:space="preserve">  </w:t>
      </w:r>
      <w:r w:rsidR="00ED3F5C" w:rsidRPr="00D1640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3F5C" w:rsidRPr="00D16408" w:rsidRDefault="00ED3F5C" w:rsidP="00ED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1837B1" w:rsidP="002C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16408" w:rsidRPr="00D16408" w:rsidRDefault="00D16408" w:rsidP="00D1640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C5A82" w:rsidRDefault="00852F03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1837B1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852F03">
        <w:rPr>
          <w:rFonts w:ascii="Times New Roman" w:hAnsi="Times New Roman" w:cs="Times New Roman"/>
          <w:sz w:val="24"/>
          <w:szCs w:val="24"/>
        </w:rPr>
        <w:t>/________/</w:t>
      </w:r>
      <w:r w:rsidRPr="00D16408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  <w:r w:rsidR="00B35E60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16408">
        <w:rPr>
          <w:rFonts w:ascii="Times New Roman" w:hAnsi="Times New Roman" w:cs="Times New Roman"/>
          <w:sz w:val="24"/>
          <w:szCs w:val="24"/>
        </w:rPr>
        <w:t xml:space="preserve">_____________  </w:t>
      </w:r>
      <w:r w:rsidR="001837B1">
        <w:rPr>
          <w:rFonts w:ascii="Times New Roman" w:hAnsi="Times New Roman" w:cs="Times New Roman"/>
          <w:sz w:val="24"/>
          <w:szCs w:val="24"/>
        </w:rPr>
        <w:t>ФИО</w:t>
      </w:r>
      <w:r w:rsidRPr="00D1640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837B1" w:rsidRDefault="001837B1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37B1" w:rsidRDefault="001837B1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35E60" w:rsidRDefault="00B35E60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к договору № ________</w:t>
      </w: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от ______________ 201</w:t>
      </w:r>
      <w:r w:rsidR="0012722C">
        <w:rPr>
          <w:rFonts w:ascii="Times New Roman" w:hAnsi="Times New Roman" w:cs="Times New Roman"/>
          <w:sz w:val="24"/>
          <w:szCs w:val="24"/>
        </w:rPr>
        <w:t>7</w:t>
      </w:r>
      <w:r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КАЛЕНДАРНЫЙ ПЛАН РАБОТ</w:t>
      </w: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6"/>
        <w:gridCol w:w="3180"/>
        <w:gridCol w:w="3175"/>
      </w:tblGrid>
      <w:tr w:rsidR="00D16408" w:rsidRPr="00D16408" w:rsidTr="00D16408"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Наименование работ по договору и основных этапов его выполнения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начало-окончание</w:t>
            </w:r>
          </w:p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(месяц, год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Расчетная цена этапа,</w:t>
            </w:r>
          </w:p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D16408" w:rsidRPr="00D16408" w:rsidTr="00D164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>в % к договорной цене</w:t>
            </w: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CA570F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1A1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1A1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1A1F54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1837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2F75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CA5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408" w:rsidRPr="00D16408" w:rsidTr="00D16408"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408" w:rsidRPr="00D16408" w:rsidRDefault="00D16408" w:rsidP="00CA57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408" w:rsidRPr="00D16408" w:rsidRDefault="00D16408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570F" w:rsidRPr="00D16408" w:rsidTr="00D16408">
        <w:tc>
          <w:tcPr>
            <w:tcW w:w="6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F" w:rsidRPr="00D16408" w:rsidRDefault="00CA570F" w:rsidP="00CA57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:  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70F" w:rsidRPr="00D16408" w:rsidRDefault="00CA570F" w:rsidP="00D164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6408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</w:tr>
    </w:tbl>
    <w:p w:rsidR="00D16408" w:rsidRPr="00D16408" w:rsidRDefault="00D16408" w:rsidP="00D164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от «ИСПОЛНИТЕЛЯ»                                                               от «ЗАКАЗЧИКА»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3F5C" w:rsidRPr="00D16408" w:rsidRDefault="00852F03" w:rsidP="00ED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8970B8">
        <w:rPr>
          <w:rFonts w:ascii="Times New Roman" w:hAnsi="Times New Roman" w:cs="Times New Roman"/>
          <w:sz w:val="24"/>
          <w:szCs w:val="24"/>
        </w:rPr>
        <w:t xml:space="preserve"> ФГБОУ В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О Кубанский ГАУ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ED3F5C" w:rsidRPr="00D1640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D3F5C" w:rsidRPr="00D16408" w:rsidRDefault="00ED3F5C" w:rsidP="00ED3F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2" w:rsidRPr="00D16408" w:rsidRDefault="001837B1" w:rsidP="002C5A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</w:p>
    <w:p w:rsidR="00CA570F" w:rsidRPr="00D16408" w:rsidRDefault="00733E79" w:rsidP="00CA57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_______________  </w:t>
      </w:r>
      <w:r w:rsidR="00852F03">
        <w:rPr>
          <w:rFonts w:ascii="Times New Roman" w:hAnsi="Times New Roman" w:cs="Times New Roman"/>
          <w:sz w:val="24"/>
          <w:szCs w:val="24"/>
        </w:rPr>
        <w:t>/__________/</w:t>
      </w:r>
      <w:r w:rsidRPr="00D1640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E7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C5A82">
        <w:rPr>
          <w:rFonts w:ascii="Times New Roman" w:hAnsi="Times New Roman" w:cs="Times New Roman"/>
          <w:sz w:val="24"/>
          <w:szCs w:val="24"/>
        </w:rPr>
        <w:t xml:space="preserve">   </w:t>
      </w:r>
      <w:r w:rsidR="00733E79">
        <w:rPr>
          <w:rFonts w:ascii="Times New Roman" w:hAnsi="Times New Roman" w:cs="Times New Roman"/>
          <w:sz w:val="24"/>
          <w:szCs w:val="24"/>
        </w:rPr>
        <w:t xml:space="preserve"> </w:t>
      </w:r>
      <w:r w:rsidRPr="00D16408">
        <w:rPr>
          <w:rFonts w:ascii="Times New Roman" w:hAnsi="Times New Roman" w:cs="Times New Roman"/>
          <w:sz w:val="24"/>
          <w:szCs w:val="24"/>
        </w:rPr>
        <w:t>______________</w:t>
      </w:r>
      <w:r w:rsidR="002C5A82">
        <w:rPr>
          <w:rFonts w:ascii="Times New Roman" w:hAnsi="Times New Roman" w:cs="Times New Roman"/>
          <w:sz w:val="24"/>
          <w:szCs w:val="24"/>
        </w:rPr>
        <w:t xml:space="preserve"> </w:t>
      </w:r>
      <w:r w:rsidR="001837B1">
        <w:rPr>
          <w:rFonts w:ascii="Times New Roman" w:hAnsi="Times New Roman" w:cs="Times New Roman"/>
          <w:sz w:val="24"/>
          <w:szCs w:val="24"/>
        </w:rPr>
        <w:t>_____________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2C5A82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1837B1">
        <w:rPr>
          <w:rFonts w:ascii="Times New Roman" w:hAnsi="Times New Roman" w:cs="Times New Roman"/>
          <w:sz w:val="24"/>
          <w:szCs w:val="24"/>
        </w:rPr>
        <w:t xml:space="preserve"> (должность, кафедра)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733E79">
        <w:rPr>
          <w:rFonts w:ascii="Times New Roman" w:hAnsi="Times New Roman" w:cs="Times New Roman"/>
          <w:sz w:val="24"/>
          <w:szCs w:val="24"/>
        </w:rPr>
        <w:t>ФИО</w:t>
      </w:r>
    </w:p>
    <w:p w:rsidR="002C5A82" w:rsidRDefault="002C5A82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2" w:rsidRDefault="002C5A82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5A82" w:rsidRDefault="002C5A82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79" w:rsidRPr="00D16408" w:rsidRDefault="00733E79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C24" w:rsidRDefault="00F26C24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6C24" w:rsidRDefault="00F26C24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79" w:rsidRPr="00D16408" w:rsidRDefault="00733E79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D16408" w:rsidRPr="00D16408" w:rsidRDefault="00D16408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к договору № ________ </w:t>
      </w:r>
    </w:p>
    <w:p w:rsidR="00D16408" w:rsidRPr="00D16408" w:rsidRDefault="0012722C" w:rsidP="00D16408">
      <w:pPr>
        <w:tabs>
          <w:tab w:val="left" w:pos="99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т ______________2017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640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16408" w:rsidRPr="00D16408" w:rsidRDefault="00D16408" w:rsidP="00D16408">
      <w:pPr>
        <w:tabs>
          <w:tab w:val="left" w:pos="6540"/>
        </w:tabs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соглашения о договорной цене </w:t>
      </w: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на оказание  информационных (правовых) услуг в виде консультаций</w:t>
      </w:r>
    </w:p>
    <w:p w:rsidR="00D16408" w:rsidRPr="00D16408" w:rsidRDefault="001A1F54" w:rsidP="00D1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«»                                                            </w:t>
      </w:r>
    </w:p>
    <w:p w:rsidR="00D16408" w:rsidRPr="00D16408" w:rsidRDefault="00D16408" w:rsidP="00D164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Мы, нижеподписавшиеся, от </w:t>
      </w:r>
      <w:r w:rsidR="002C5A82">
        <w:rPr>
          <w:rFonts w:ascii="Times New Roman" w:hAnsi="Times New Roman" w:cs="Times New Roman"/>
          <w:sz w:val="24"/>
          <w:szCs w:val="24"/>
        </w:rPr>
        <w:t>лица Исполнителя ректор ФГБОУ В</w:t>
      </w:r>
      <w:r w:rsidRPr="00D16408">
        <w:rPr>
          <w:rFonts w:ascii="Times New Roman" w:hAnsi="Times New Roman" w:cs="Times New Roman"/>
          <w:sz w:val="24"/>
          <w:szCs w:val="24"/>
        </w:rPr>
        <w:t xml:space="preserve">О Кубанский ГАУ  Александр Иванович Трубилин </w:t>
      </w:r>
    </w:p>
    <w:p w:rsidR="00D16408" w:rsidRPr="00D16408" w:rsidRDefault="00D16408" w:rsidP="00D16408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и от лица Заказчика </w:t>
      </w:r>
      <w:r w:rsidR="001837B1">
        <w:rPr>
          <w:rFonts w:ascii="Times New Roman" w:hAnsi="Times New Roman" w:cs="Times New Roman"/>
          <w:sz w:val="24"/>
          <w:szCs w:val="24"/>
        </w:rPr>
        <w:t>_</w:t>
      </w:r>
      <w:r w:rsidR="002C5A82">
        <w:rPr>
          <w:rFonts w:ascii="Times New Roman" w:hAnsi="Times New Roman" w:cs="Times New Roman"/>
          <w:sz w:val="24"/>
          <w:szCs w:val="24"/>
        </w:rPr>
        <w:t xml:space="preserve">, </w:t>
      </w:r>
      <w:r w:rsidRPr="00D16408">
        <w:rPr>
          <w:rFonts w:ascii="Times New Roman" w:hAnsi="Times New Roman" w:cs="Times New Roman"/>
          <w:sz w:val="24"/>
          <w:szCs w:val="24"/>
        </w:rPr>
        <w:t>удостоверяем, что сторонами достигнуто соглашение о величине договорной цены</w:t>
      </w:r>
    </w:p>
    <w:p w:rsidR="00D16408" w:rsidRPr="00D16408" w:rsidRDefault="002C5A82" w:rsidP="00D16408">
      <w:pPr>
        <w:tabs>
          <w:tab w:val="left" w:pos="6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B35E60">
        <w:rPr>
          <w:rFonts w:ascii="Times New Roman" w:hAnsi="Times New Roman" w:cs="Times New Roman"/>
          <w:sz w:val="24"/>
          <w:szCs w:val="24"/>
        </w:rPr>
        <w:t>_______</w:t>
      </w:r>
      <w:r w:rsidR="001A1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837B1">
        <w:rPr>
          <w:rFonts w:ascii="Times New Roman" w:hAnsi="Times New Roman" w:cs="Times New Roman"/>
          <w:sz w:val="24"/>
          <w:szCs w:val="24"/>
        </w:rPr>
        <w:t>прописью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) рублей, </w:t>
      </w:r>
      <w:r w:rsidR="00D16408" w:rsidRPr="00D164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т.ч. НДС - 18 % </w:t>
      </w:r>
      <w:r w:rsidR="00B35E60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ублей</w:t>
      </w:r>
      <w:r w:rsidR="00B35E6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16408" w:rsidRPr="00D16408" w:rsidRDefault="00D16408" w:rsidP="00D16408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08" w:rsidRPr="00D16408" w:rsidRDefault="00D16408" w:rsidP="00D16408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16408">
        <w:rPr>
          <w:rFonts w:ascii="Times New Roman" w:hAnsi="Times New Roman" w:cs="Times New Roman"/>
          <w:sz w:val="24"/>
          <w:szCs w:val="24"/>
        </w:rPr>
        <w:t>Настоящий протокол является основанием для проведения взаимных расчетов и платежей между Исполнителем и Заказчиком.</w:t>
      </w:r>
    </w:p>
    <w:p w:rsidR="00D16408" w:rsidRPr="00D16408" w:rsidRDefault="00D16408" w:rsidP="00D16408">
      <w:pPr>
        <w:tabs>
          <w:tab w:val="left" w:pos="6540"/>
        </w:tabs>
        <w:spacing w:after="0" w:line="24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6F74A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Исполнитель: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Заказчик:                                                                                                                          </w:t>
      </w:r>
    </w:p>
    <w:p w:rsidR="00D16408" w:rsidRPr="00D16408" w:rsidRDefault="00ED3F5C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16408" w:rsidRPr="00D16408" w:rsidRDefault="008970B8" w:rsidP="006F74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ГБОУ В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О Кубанский ГАУ            </w:t>
      </w:r>
      <w:r w:rsidR="006F74A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ED3F5C">
        <w:rPr>
          <w:rFonts w:ascii="Times New Roman" w:hAnsi="Times New Roman" w:cs="Times New Roman"/>
          <w:sz w:val="24"/>
          <w:szCs w:val="24"/>
        </w:rPr>
        <w:t xml:space="preserve">     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6408" w:rsidRPr="00D16408" w:rsidRDefault="00852F03" w:rsidP="00D164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 _____________</w:t>
      </w:r>
      <w:r>
        <w:rPr>
          <w:rFonts w:ascii="Times New Roman" w:hAnsi="Times New Roman" w:cs="Times New Roman"/>
          <w:sz w:val="24"/>
          <w:szCs w:val="24"/>
        </w:rPr>
        <w:t xml:space="preserve">/_____________/                         </w:t>
      </w:r>
      <w:r w:rsidR="00ED3F5C">
        <w:rPr>
          <w:rFonts w:ascii="Times New Roman" w:hAnsi="Times New Roman" w:cs="Times New Roman"/>
          <w:sz w:val="24"/>
          <w:szCs w:val="24"/>
        </w:rPr>
        <w:t xml:space="preserve">    </w:t>
      </w:r>
      <w:r w:rsidR="006F74A8">
        <w:rPr>
          <w:rFonts w:ascii="Times New Roman" w:hAnsi="Times New Roman" w:cs="Times New Roman"/>
          <w:sz w:val="24"/>
          <w:szCs w:val="24"/>
        </w:rPr>
        <w:t>______</w:t>
      </w:r>
      <w:r w:rsidR="001837B1">
        <w:rPr>
          <w:rFonts w:ascii="Times New Roman" w:hAnsi="Times New Roman" w:cs="Times New Roman"/>
          <w:sz w:val="24"/>
          <w:szCs w:val="24"/>
        </w:rPr>
        <w:t>__________</w:t>
      </w:r>
      <w:r w:rsidR="006F74A8">
        <w:rPr>
          <w:rFonts w:ascii="Times New Roman" w:hAnsi="Times New Roman" w:cs="Times New Roman"/>
          <w:sz w:val="24"/>
          <w:szCs w:val="24"/>
        </w:rPr>
        <w:t>___</w:t>
      </w:r>
      <w:r w:rsidR="00D16408" w:rsidRPr="00D16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408" w:rsidRPr="00D16408" w:rsidRDefault="00D16408" w:rsidP="00D16408">
      <w:pPr>
        <w:spacing w:after="0" w:line="240" w:lineRule="auto"/>
        <w:rPr>
          <w:rFonts w:ascii="Times New Roman" w:hAnsi="Times New Roman" w:cs="Times New Roman"/>
        </w:rPr>
      </w:pPr>
    </w:p>
    <w:sectPr w:rsidR="00D16408" w:rsidRPr="00D16408" w:rsidSect="00F90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6D2"/>
    <w:rsid w:val="0004228B"/>
    <w:rsid w:val="0004235C"/>
    <w:rsid w:val="000C2010"/>
    <w:rsid w:val="001159AF"/>
    <w:rsid w:val="0012722C"/>
    <w:rsid w:val="0015210B"/>
    <w:rsid w:val="00163FD6"/>
    <w:rsid w:val="001837B1"/>
    <w:rsid w:val="001A1F54"/>
    <w:rsid w:val="001F442C"/>
    <w:rsid w:val="002223DF"/>
    <w:rsid w:val="002C5A82"/>
    <w:rsid w:val="002E6F60"/>
    <w:rsid w:val="002F7544"/>
    <w:rsid w:val="004411EE"/>
    <w:rsid w:val="00603C42"/>
    <w:rsid w:val="00610A09"/>
    <w:rsid w:val="0061741B"/>
    <w:rsid w:val="00642D31"/>
    <w:rsid w:val="00646BD9"/>
    <w:rsid w:val="00662438"/>
    <w:rsid w:val="006F74A8"/>
    <w:rsid w:val="007074B0"/>
    <w:rsid w:val="00723A00"/>
    <w:rsid w:val="00733E79"/>
    <w:rsid w:val="007341D9"/>
    <w:rsid w:val="007619A4"/>
    <w:rsid w:val="007A0BB8"/>
    <w:rsid w:val="007C298B"/>
    <w:rsid w:val="007E31CE"/>
    <w:rsid w:val="00852F03"/>
    <w:rsid w:val="008570C1"/>
    <w:rsid w:val="00892EF5"/>
    <w:rsid w:val="008970B8"/>
    <w:rsid w:val="00914BAB"/>
    <w:rsid w:val="0095344D"/>
    <w:rsid w:val="00966058"/>
    <w:rsid w:val="009B08FD"/>
    <w:rsid w:val="009E4B3E"/>
    <w:rsid w:val="009F59EF"/>
    <w:rsid w:val="00AA46D2"/>
    <w:rsid w:val="00AC7053"/>
    <w:rsid w:val="00B11BC9"/>
    <w:rsid w:val="00B35E60"/>
    <w:rsid w:val="00B57F92"/>
    <w:rsid w:val="00BB07A7"/>
    <w:rsid w:val="00C2514C"/>
    <w:rsid w:val="00CA570F"/>
    <w:rsid w:val="00D16408"/>
    <w:rsid w:val="00D20D8D"/>
    <w:rsid w:val="00D250A0"/>
    <w:rsid w:val="00D45110"/>
    <w:rsid w:val="00DC484F"/>
    <w:rsid w:val="00E02BF9"/>
    <w:rsid w:val="00E850A9"/>
    <w:rsid w:val="00EA47DD"/>
    <w:rsid w:val="00EA7115"/>
    <w:rsid w:val="00ED3F5C"/>
    <w:rsid w:val="00F26C24"/>
    <w:rsid w:val="00F90CAF"/>
    <w:rsid w:val="00FB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85D17-33C5-49C7-B7F2-DCBA4EC6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2</cp:revision>
  <cp:lastPrinted>2017-05-15T11:46:00Z</cp:lastPrinted>
  <dcterms:created xsi:type="dcterms:W3CDTF">2017-06-29T12:30:00Z</dcterms:created>
  <dcterms:modified xsi:type="dcterms:W3CDTF">2017-06-29T12:30:00Z</dcterms:modified>
</cp:coreProperties>
</file>